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1616106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D7E3CF5" w14:textId="073D4D52" w:rsidR="00C87E3E" w:rsidRDefault="00C87E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87E3E" w14:paraId="140C124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EF55008" w14:textId="116DE27D" w:rsidR="00C87E3E" w:rsidRDefault="00C87E3E">
                <w:pPr>
                  <w:pStyle w:val="NoSpacing"/>
                  <w:rPr>
                    <w:color w:val="374C80" w:themeColor="accent1" w:themeShade="BF"/>
                    <w:sz w:val="24"/>
                  </w:rPr>
                </w:pPr>
              </w:p>
            </w:tc>
          </w:tr>
          <w:tr w:rsidR="00C87E3E" w14:paraId="638F392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695BAA30E114A0688253D59DEC20F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252F2A" w14:textId="33B2BC5B" w:rsidR="00C87E3E" w:rsidRDefault="00C87E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Iterative and Incremental Development</w:t>
                    </w:r>
                  </w:p>
                </w:sdtContent>
              </w:sdt>
            </w:tc>
          </w:tr>
          <w:tr w:rsidR="00C87E3E" w14:paraId="1D32D7F9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CC31CF0895248AD9575E9CAEAFDC2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9026F2" w14:textId="5A173E40" w:rsidR="00C87E3E" w:rsidRDefault="00C87E3E">
                    <w:pPr>
                      <w:pStyle w:val="NoSpacing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Software Develop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87E3E" w14:paraId="0E8354D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047CA098E124568A3623729A5A848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943EED" w14:textId="3672A610" w:rsidR="00C87E3E" w:rsidRDefault="00C87E3E">
                    <w:pPr>
                      <w:pStyle w:val="NoSpacing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Jincy P Janardhanan</w:t>
                    </w:r>
                  </w:p>
                </w:sdtContent>
              </w:sdt>
              <w:p w14:paraId="4C3EF146" w14:textId="682978CD" w:rsidR="00C87E3E" w:rsidRDefault="00C87E3E">
                <w:pPr>
                  <w:pStyle w:val="NoSpacing"/>
                  <w:rPr>
                    <w:color w:val="4A66AC" w:themeColor="accent1"/>
                    <w:sz w:val="28"/>
                    <w:szCs w:val="28"/>
                  </w:rPr>
                </w:pPr>
              </w:p>
              <w:p w14:paraId="25BAE8D7" w14:textId="77777777" w:rsidR="00C87E3E" w:rsidRDefault="00C87E3E">
                <w:pPr>
                  <w:pStyle w:val="NoSpacing"/>
                  <w:rPr>
                    <w:color w:val="4A66AC" w:themeColor="accent1"/>
                  </w:rPr>
                </w:pPr>
              </w:p>
            </w:tc>
          </w:tr>
        </w:tbl>
        <w:p w14:paraId="1F81CFBF" w14:textId="4AE8CE7B" w:rsidR="00F216F8" w:rsidRDefault="00C87E3E" w:rsidP="00F216F8">
          <w:pPr>
            <w:pStyle w:val="TOCHeading"/>
            <w:rPr>
              <w:lang w:val="en-US"/>
            </w:rPr>
          </w:pPr>
          <w:r>
            <w:rPr>
              <w:lang w:val="en-US"/>
            </w:rPr>
            <w:br w:type="page"/>
          </w:r>
          <w:r w:rsidR="00504955">
            <w:rPr>
              <w:lang w:val="en-US"/>
            </w:rPr>
            <w:lastRenderedPageBreak/>
            <w:t>Contents</w:t>
          </w:r>
        </w:p>
        <w:p w14:paraId="49F356C4" w14:textId="77777777" w:rsidR="00F216F8" w:rsidRDefault="00F216F8">
          <w:pPr>
            <w:pStyle w:val="TOC1"/>
            <w:tabs>
              <w:tab w:val="left" w:pos="426"/>
              <w:tab w:val="right" w:pos="9016"/>
            </w:tabs>
            <w:rPr>
              <w:rFonts w:cstheme="minorBidi"/>
              <w:b w:val="0"/>
              <w:bCs w:val="0"/>
              <w:noProof/>
              <w:sz w:val="22"/>
              <w:szCs w:val="20"/>
              <w:lang w:eastAsia="en-GB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6" \n \h \z \u </w:instrText>
          </w:r>
          <w:r>
            <w:rPr>
              <w:lang w:val="en-US"/>
            </w:rPr>
            <w:fldChar w:fldCharType="separate"/>
          </w:r>
          <w:hyperlink w:anchor="_Toc46062425" w:history="1">
            <w:r w:rsidRPr="001A4CE0">
              <w:rPr>
                <w:rStyle w:val="Hyperlink"/>
                <w:noProof/>
                <w:lang w:val="en-US"/>
              </w:rPr>
              <w:t>1</w:t>
            </w:r>
            <w:r>
              <w:rPr>
                <w:rFonts w:cstheme="minorBidi"/>
                <w:b w:val="0"/>
                <w:bCs w:val="0"/>
                <w:noProof/>
                <w:sz w:val="22"/>
                <w:szCs w:val="20"/>
                <w:lang w:eastAsia="en-GB"/>
              </w:rPr>
              <w:tab/>
            </w:r>
            <w:r w:rsidRPr="001A4CE0">
              <w:rPr>
                <w:rStyle w:val="Hyperlink"/>
                <w:noProof/>
                <w:lang w:val="en-US"/>
              </w:rPr>
              <w:t>Iterative and Incremental Development</w:t>
            </w:r>
          </w:hyperlink>
        </w:p>
        <w:p w14:paraId="17548116" w14:textId="77777777" w:rsidR="00F216F8" w:rsidRDefault="00F216F8">
          <w:pPr>
            <w:pStyle w:val="TOC2"/>
            <w:rPr>
              <w:rFonts w:cstheme="minorBidi"/>
              <w:b w:val="0"/>
              <w:iCs w:val="0"/>
              <w:sz w:val="22"/>
              <w:szCs w:val="20"/>
              <w:lang w:val="en-GB" w:eastAsia="en-GB"/>
            </w:rPr>
          </w:pPr>
          <w:hyperlink w:anchor="_Toc46062426" w:history="1">
            <w:r w:rsidRPr="001A4CE0">
              <w:rPr>
                <w:rStyle w:val="Hyperlink"/>
              </w:rPr>
              <w:t>1.1</w:t>
            </w:r>
            <w:r>
              <w:rPr>
                <w:rFonts w:cstheme="minorBidi"/>
                <w:b w:val="0"/>
                <w:iCs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Iterative design</w:t>
            </w:r>
          </w:hyperlink>
        </w:p>
        <w:p w14:paraId="1FE8E157" w14:textId="77777777" w:rsidR="00F216F8" w:rsidRDefault="00F216F8">
          <w:pPr>
            <w:pStyle w:val="TOC2"/>
            <w:rPr>
              <w:rFonts w:cstheme="minorBidi"/>
              <w:b w:val="0"/>
              <w:iCs w:val="0"/>
              <w:sz w:val="22"/>
              <w:szCs w:val="20"/>
              <w:lang w:val="en-GB" w:eastAsia="en-GB"/>
            </w:rPr>
          </w:pPr>
          <w:hyperlink w:anchor="_Toc46062427" w:history="1">
            <w:r w:rsidRPr="001A4CE0">
              <w:rPr>
                <w:rStyle w:val="Hyperlink"/>
              </w:rPr>
              <w:t>1.2</w:t>
            </w:r>
            <w:r>
              <w:rPr>
                <w:rFonts w:cstheme="minorBidi"/>
                <w:b w:val="0"/>
                <w:iCs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Incremental build model</w:t>
            </w:r>
          </w:hyperlink>
        </w:p>
        <w:p w14:paraId="441990DC" w14:textId="77777777" w:rsidR="00F216F8" w:rsidRDefault="00F216F8">
          <w:pPr>
            <w:pStyle w:val="TOC30"/>
            <w:tabs>
              <w:tab w:val="left" w:pos="1320"/>
            </w:tabs>
            <w:rPr>
              <w:rFonts w:cstheme="minorBidi"/>
              <w:b w:val="0"/>
              <w:iCs w:val="0"/>
              <w:sz w:val="22"/>
              <w:szCs w:val="20"/>
              <w:lang w:val="en-GB" w:eastAsia="en-GB"/>
            </w:rPr>
          </w:pPr>
          <w:hyperlink w:anchor="_Toc46062428" w:history="1">
            <w:r w:rsidRPr="001A4CE0">
              <w:rPr>
                <w:rStyle w:val="Hyperlink"/>
              </w:rPr>
              <w:t>1.2.1</w:t>
            </w:r>
            <w:r>
              <w:rPr>
                <w:rFonts w:cstheme="minorBidi"/>
                <w:b w:val="0"/>
                <w:iCs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Waterfall model</w:t>
            </w:r>
          </w:hyperlink>
        </w:p>
        <w:p w14:paraId="23D721FD" w14:textId="77777777" w:rsidR="00F216F8" w:rsidRDefault="00F216F8">
          <w:pPr>
            <w:pStyle w:val="TOC4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29" w:history="1">
            <w:r w:rsidRPr="001A4CE0">
              <w:rPr>
                <w:rStyle w:val="Hyperlink"/>
              </w:rPr>
              <w:t>1.2.1.1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Feasibility Study</w:t>
            </w:r>
          </w:hyperlink>
        </w:p>
        <w:p w14:paraId="0F3FA721" w14:textId="77777777" w:rsidR="00F216F8" w:rsidRDefault="00F216F8">
          <w:pPr>
            <w:pStyle w:val="TOC4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0" w:history="1">
            <w:r w:rsidRPr="001A4CE0">
              <w:rPr>
                <w:rStyle w:val="Hyperlink"/>
              </w:rPr>
              <w:t>1.2.1.2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Requirements Analysis and Project Planning</w:t>
            </w:r>
          </w:hyperlink>
        </w:p>
        <w:p w14:paraId="17FB43A7" w14:textId="77777777" w:rsidR="00F216F8" w:rsidRDefault="00F216F8">
          <w:pPr>
            <w:pStyle w:val="TOC5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1" w:history="1">
            <w:r w:rsidRPr="001A4CE0">
              <w:rPr>
                <w:rStyle w:val="Hyperlink"/>
              </w:rPr>
              <w:t>1.2.1.2.1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System Requirements</w:t>
            </w:r>
          </w:hyperlink>
        </w:p>
        <w:p w14:paraId="1D5F2D05" w14:textId="77777777" w:rsidR="00F216F8" w:rsidRDefault="00F216F8">
          <w:pPr>
            <w:pStyle w:val="TOC5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2" w:history="1">
            <w:r w:rsidRPr="001A4CE0">
              <w:rPr>
                <w:rStyle w:val="Hyperlink"/>
              </w:rPr>
              <w:t>1.2.1.2.2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Software Requirements</w:t>
            </w:r>
          </w:hyperlink>
        </w:p>
        <w:p w14:paraId="674EDA00" w14:textId="77777777" w:rsidR="00F216F8" w:rsidRDefault="00F216F8">
          <w:pPr>
            <w:pStyle w:val="TOC5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3" w:history="1">
            <w:r w:rsidRPr="001A4CE0">
              <w:rPr>
                <w:rStyle w:val="Hyperlink"/>
              </w:rPr>
              <w:t>1.2.1.2.3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Requirements Analysis</w:t>
            </w:r>
          </w:hyperlink>
        </w:p>
        <w:p w14:paraId="570E3340" w14:textId="77777777" w:rsidR="00F216F8" w:rsidRDefault="00F216F8">
          <w:pPr>
            <w:pStyle w:val="TOC6"/>
            <w:tabs>
              <w:tab w:val="left" w:pos="2181"/>
              <w:tab w:val="righ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6062434" w:history="1">
            <w:r w:rsidRPr="001A4CE0">
              <w:rPr>
                <w:rStyle w:val="Hyperlink"/>
                <w:noProof/>
                <w:lang w:val="en-US"/>
              </w:rPr>
              <w:t>1.2.1.2.3.1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1A4CE0">
              <w:rPr>
                <w:rStyle w:val="Hyperlink"/>
                <w:noProof/>
                <w:lang w:val="en-US"/>
              </w:rPr>
              <w:t>Functional Requirements</w:t>
            </w:r>
          </w:hyperlink>
        </w:p>
        <w:p w14:paraId="56D104C0" w14:textId="77777777" w:rsidR="00F216F8" w:rsidRDefault="00F216F8">
          <w:pPr>
            <w:pStyle w:val="TOC6"/>
            <w:tabs>
              <w:tab w:val="left" w:pos="2181"/>
              <w:tab w:val="right" w:pos="9016"/>
            </w:tabs>
            <w:rPr>
              <w:rFonts w:cstheme="minorBidi"/>
              <w:noProof/>
              <w:sz w:val="22"/>
              <w:szCs w:val="20"/>
              <w:lang w:eastAsia="en-GB"/>
            </w:rPr>
          </w:pPr>
          <w:hyperlink w:anchor="_Toc46062435" w:history="1">
            <w:r w:rsidRPr="001A4CE0">
              <w:rPr>
                <w:rStyle w:val="Hyperlink"/>
                <w:noProof/>
                <w:lang w:val="en-US"/>
              </w:rPr>
              <w:t>1.2.1.2.3.2</w:t>
            </w:r>
            <w:r>
              <w:rPr>
                <w:rFonts w:cstheme="minorBidi"/>
                <w:noProof/>
                <w:sz w:val="22"/>
                <w:szCs w:val="20"/>
                <w:lang w:eastAsia="en-GB"/>
              </w:rPr>
              <w:tab/>
            </w:r>
            <w:r w:rsidRPr="001A4CE0">
              <w:rPr>
                <w:rStyle w:val="Hyperlink"/>
                <w:noProof/>
                <w:lang w:val="en-US"/>
              </w:rPr>
              <w:t>Non - Functional Requirements</w:t>
            </w:r>
          </w:hyperlink>
        </w:p>
        <w:p w14:paraId="2BB0262C" w14:textId="77777777" w:rsidR="00F216F8" w:rsidRDefault="00F216F8">
          <w:pPr>
            <w:pStyle w:val="TOC5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6" w:history="1">
            <w:r w:rsidRPr="001A4CE0">
              <w:rPr>
                <w:rStyle w:val="Hyperlink"/>
              </w:rPr>
              <w:t>1.2.1.2.4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Planning</w:t>
            </w:r>
          </w:hyperlink>
        </w:p>
        <w:p w14:paraId="1FB53975" w14:textId="77777777" w:rsidR="00F216F8" w:rsidRDefault="00F216F8">
          <w:pPr>
            <w:pStyle w:val="TOC4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7" w:history="1">
            <w:r w:rsidRPr="001A4CE0">
              <w:rPr>
                <w:rStyle w:val="Hyperlink"/>
              </w:rPr>
              <w:t>1.2.1.3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System Design</w:t>
            </w:r>
          </w:hyperlink>
        </w:p>
        <w:p w14:paraId="0669FE52" w14:textId="77777777" w:rsidR="00F216F8" w:rsidRDefault="00F216F8">
          <w:pPr>
            <w:pStyle w:val="TOC5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8" w:history="1">
            <w:r w:rsidRPr="001A4CE0">
              <w:rPr>
                <w:rStyle w:val="Hyperlink"/>
              </w:rPr>
              <w:t>1.2.1.3.1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System Architecture</w:t>
            </w:r>
          </w:hyperlink>
        </w:p>
        <w:p w14:paraId="2B4E47D6" w14:textId="77777777" w:rsidR="00F216F8" w:rsidRDefault="00F216F8">
          <w:pPr>
            <w:pStyle w:val="TOC5"/>
            <w:rPr>
              <w:rFonts w:cstheme="minorBidi"/>
              <w:b w:val="0"/>
              <w:sz w:val="22"/>
              <w:szCs w:val="20"/>
              <w:lang w:val="en-GB" w:eastAsia="en-GB"/>
            </w:rPr>
          </w:pPr>
          <w:hyperlink w:anchor="_Toc46062439" w:history="1">
            <w:r w:rsidRPr="001A4CE0">
              <w:rPr>
                <w:rStyle w:val="Hyperlink"/>
              </w:rPr>
              <w:t>1.2.1.3.2</w:t>
            </w:r>
            <w:r>
              <w:rPr>
                <w:rFonts w:cstheme="minorBidi"/>
                <w:b w:val="0"/>
                <w:sz w:val="22"/>
                <w:szCs w:val="20"/>
                <w:lang w:val="en-GB" w:eastAsia="en-GB"/>
              </w:rPr>
              <w:tab/>
            </w:r>
            <w:r w:rsidRPr="001A4CE0">
              <w:rPr>
                <w:rStyle w:val="Hyperlink"/>
              </w:rPr>
              <w:t>Database Design</w:t>
            </w:r>
          </w:hyperlink>
        </w:p>
        <w:p w14:paraId="07B698D9" w14:textId="6EEB0B0E" w:rsidR="00F216F8" w:rsidRDefault="00F216F8" w:rsidP="00F216F8">
          <w:pPr>
            <w:tabs>
              <w:tab w:val="left" w:pos="1140"/>
            </w:tabs>
            <w:rPr>
              <w:lang w:val="en-US"/>
            </w:rPr>
          </w:pPr>
          <w:r>
            <w:rPr>
              <w:lang w:val="en-US"/>
            </w:rPr>
            <w:fldChar w:fldCharType="end"/>
          </w:r>
          <w:r>
            <w:rPr>
              <w:lang w:val="en-US"/>
            </w:rPr>
            <w:tab/>
          </w:r>
        </w:p>
        <w:p w14:paraId="62A9CCCB" w14:textId="77777777" w:rsidR="007634CA" w:rsidRDefault="00B51D5C" w:rsidP="007634CA">
          <w:pPr>
            <w:rPr>
              <w:lang w:val="en-US"/>
            </w:rPr>
          </w:pPr>
        </w:p>
      </w:sdtContent>
    </w:sdt>
    <w:bookmarkStart w:id="0" w:name="_Toc45790774" w:displacedByCustomXml="prev"/>
    <w:bookmarkStart w:id="1" w:name="_Toc45790999" w:displacedByCustomXml="prev"/>
    <w:p w14:paraId="1959C11E" w14:textId="3A7CD951" w:rsidR="00B36A15" w:rsidRDefault="00B36A15" w:rsidP="00E47A6E">
      <w:pPr>
        <w:pStyle w:val="Heading1"/>
        <w:jc w:val="both"/>
        <w:rPr>
          <w:lang w:val="en-US"/>
        </w:rPr>
      </w:pPr>
      <w:bookmarkStart w:id="2" w:name="_Toc46062030"/>
      <w:bookmarkStart w:id="3" w:name="_Toc46062425"/>
      <w:r>
        <w:rPr>
          <w:lang w:val="en-US"/>
        </w:rPr>
        <w:t>Iterative and Incremental Development</w:t>
      </w:r>
      <w:bookmarkEnd w:id="1"/>
      <w:bookmarkEnd w:id="0"/>
      <w:bookmarkEnd w:id="2"/>
      <w:bookmarkEnd w:id="3"/>
    </w:p>
    <w:p w14:paraId="0B461C97" w14:textId="74AE52D8" w:rsidR="00B36A15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EEC0D4E" wp14:editId="400CD5D5">
            <wp:simplePos x="0" y="0"/>
            <wp:positionH relativeFrom="column">
              <wp:posOffset>1104900</wp:posOffset>
            </wp:positionH>
            <wp:positionV relativeFrom="paragraph">
              <wp:posOffset>558165</wp:posOffset>
            </wp:positionV>
            <wp:extent cx="3638550" cy="2875280"/>
            <wp:effectExtent l="152400" t="152400" r="361950" b="3632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-07-05 Iterative incremental Development Mode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7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A15">
        <w:rPr>
          <w:lang w:val="en-US"/>
        </w:rPr>
        <w:t>Combination of iterative design and incremental build model for software development</w:t>
      </w:r>
      <w:r w:rsidR="00382C3F">
        <w:rPr>
          <w:lang w:val="en-US"/>
        </w:rPr>
        <w:t>.</w:t>
      </w:r>
    </w:p>
    <w:p w14:paraId="123C582F" w14:textId="0AE18BB8" w:rsidR="00B36A15" w:rsidRDefault="00B36A15" w:rsidP="00E47A6E">
      <w:pPr>
        <w:pStyle w:val="Heading2"/>
        <w:jc w:val="both"/>
        <w:rPr>
          <w:lang w:val="en-US"/>
        </w:rPr>
      </w:pPr>
      <w:bookmarkStart w:id="4" w:name="_Toc45790775"/>
      <w:bookmarkStart w:id="5" w:name="_Toc45791000"/>
      <w:bookmarkStart w:id="6" w:name="_Toc46062031"/>
      <w:bookmarkStart w:id="7" w:name="_Toc46062426"/>
      <w:r>
        <w:rPr>
          <w:lang w:val="en-US"/>
        </w:rPr>
        <w:t>Iterative design</w:t>
      </w:r>
      <w:bookmarkEnd w:id="4"/>
      <w:bookmarkEnd w:id="5"/>
      <w:bookmarkEnd w:id="6"/>
      <w:bookmarkEnd w:id="7"/>
    </w:p>
    <w:p w14:paraId="40CBEB09" w14:textId="6834ADC1" w:rsidR="00B36A15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FC7518C" wp14:editId="6835F3E5">
            <wp:simplePos x="0" y="0"/>
            <wp:positionH relativeFrom="column">
              <wp:posOffset>3255010</wp:posOffset>
            </wp:positionH>
            <wp:positionV relativeFrom="paragraph">
              <wp:posOffset>568960</wp:posOffset>
            </wp:positionV>
            <wp:extent cx="3209290" cy="2063115"/>
            <wp:effectExtent l="190500" t="190500" r="181610" b="184785"/>
            <wp:wrapTight wrapText="bothSides">
              <wp:wrapPolygon edited="0">
                <wp:start x="256" y="-1994"/>
                <wp:lineTo x="-1282" y="-1596"/>
                <wp:lineTo x="-1282" y="20942"/>
                <wp:lineTo x="256" y="23335"/>
                <wp:lineTo x="21156" y="23335"/>
                <wp:lineTo x="21284" y="22936"/>
                <wp:lineTo x="22694" y="20942"/>
                <wp:lineTo x="22694" y="1596"/>
                <wp:lineTo x="21284" y="-1396"/>
                <wp:lineTo x="21156" y="-1994"/>
                <wp:lineTo x="256" y="-19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elopment-iterat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E3F60C" wp14:editId="73E316AB">
            <wp:simplePos x="0" y="0"/>
            <wp:positionH relativeFrom="column">
              <wp:posOffset>-574040</wp:posOffset>
            </wp:positionH>
            <wp:positionV relativeFrom="paragraph">
              <wp:posOffset>638810</wp:posOffset>
            </wp:positionV>
            <wp:extent cx="3619500" cy="1917065"/>
            <wp:effectExtent l="152400" t="152400" r="361950" b="3689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Iterative_development_model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1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0DB9">
        <w:rPr>
          <w:lang w:val="en-US"/>
        </w:rPr>
        <w:t>A design</w:t>
      </w:r>
      <w:r w:rsidR="00B36A15">
        <w:rPr>
          <w:lang w:val="en-US"/>
        </w:rPr>
        <w:t xml:space="preserve"> methodology based on </w:t>
      </w:r>
      <w:r w:rsidR="00A80DB9">
        <w:rPr>
          <w:lang w:val="en-US"/>
        </w:rPr>
        <w:t xml:space="preserve">cyclic process of </w:t>
      </w:r>
      <w:r w:rsidR="00B36A15">
        <w:rPr>
          <w:lang w:val="en-US"/>
        </w:rPr>
        <w:t>prototyping, testing, analyzing and refining the product</w:t>
      </w:r>
      <w:r w:rsidR="00382C3F">
        <w:rPr>
          <w:lang w:val="en-US"/>
        </w:rPr>
        <w:t>.</w:t>
      </w:r>
    </w:p>
    <w:p w14:paraId="76925ABE" w14:textId="358B6F9D" w:rsidR="00A80DB9" w:rsidRDefault="00A80DB9" w:rsidP="00E47A6E">
      <w:pPr>
        <w:pStyle w:val="Heading2"/>
        <w:jc w:val="both"/>
        <w:rPr>
          <w:lang w:val="en-US"/>
        </w:rPr>
      </w:pPr>
      <w:bookmarkStart w:id="8" w:name="_Toc45790776"/>
      <w:bookmarkStart w:id="9" w:name="_Toc45791001"/>
      <w:bookmarkStart w:id="10" w:name="_Toc46062032"/>
      <w:bookmarkStart w:id="11" w:name="_Toc46062427"/>
      <w:r>
        <w:rPr>
          <w:lang w:val="en-US"/>
        </w:rPr>
        <w:t>Incremental build model</w:t>
      </w:r>
      <w:bookmarkEnd w:id="8"/>
      <w:bookmarkEnd w:id="9"/>
      <w:bookmarkEnd w:id="10"/>
      <w:bookmarkEnd w:id="11"/>
    </w:p>
    <w:p w14:paraId="1A7D1747" w14:textId="0BCB0D33" w:rsidR="00A80DB9" w:rsidRDefault="00A80DB9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 design methodology where the </w:t>
      </w:r>
      <w:r w:rsidR="00382C3F">
        <w:rPr>
          <w:lang w:val="en-US"/>
        </w:rPr>
        <w:t>product is designed, implemented and tested incrementally until all requirements are satisfied.</w:t>
      </w:r>
    </w:p>
    <w:p w14:paraId="0B263D9B" w14:textId="0266C0BA" w:rsidR="00382C3F" w:rsidRPr="00382C3F" w:rsidRDefault="00382C3F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oduct is divided into </w:t>
      </w:r>
      <w:r w:rsidRPr="00382C3F">
        <w:t>a number of components, each of which is designed and built separately</w:t>
      </w:r>
      <w:r>
        <w:t>.</w:t>
      </w:r>
    </w:p>
    <w:p w14:paraId="3B5A0C09" w14:textId="5CE2836A" w:rsidR="00382C3F" w:rsidRPr="0057641A" w:rsidRDefault="00DC1EC5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3C32CA" wp14:editId="07058386">
            <wp:simplePos x="0" y="0"/>
            <wp:positionH relativeFrom="column">
              <wp:posOffset>1181100</wp:posOffset>
            </wp:positionH>
            <wp:positionV relativeFrom="paragraph">
              <wp:posOffset>494665</wp:posOffset>
            </wp:positionV>
            <wp:extent cx="4079240" cy="2181225"/>
            <wp:effectExtent l="190500" t="190500" r="187960" b="2000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cremental_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C3F">
        <w:t>It implements the waterfall model incrementally.</w:t>
      </w:r>
    </w:p>
    <w:p w14:paraId="3F4940AF" w14:textId="64AC8CD4" w:rsidR="0057641A" w:rsidRPr="00382C3F" w:rsidRDefault="0057641A" w:rsidP="00E47A6E">
      <w:pPr>
        <w:pStyle w:val="ListParagraph"/>
        <w:jc w:val="both"/>
        <w:rPr>
          <w:lang w:val="en-US"/>
        </w:rPr>
      </w:pPr>
    </w:p>
    <w:p w14:paraId="150DB721" w14:textId="4D27DE43" w:rsidR="00382C3F" w:rsidRDefault="00382C3F" w:rsidP="00E47A6E">
      <w:pPr>
        <w:pStyle w:val="Heading3"/>
        <w:jc w:val="both"/>
        <w:rPr>
          <w:lang w:val="en-US"/>
        </w:rPr>
      </w:pPr>
      <w:bookmarkStart w:id="12" w:name="_Toc45790777"/>
      <w:bookmarkStart w:id="13" w:name="_Toc45791002"/>
      <w:bookmarkStart w:id="14" w:name="_Toc46062033"/>
      <w:bookmarkStart w:id="15" w:name="_Toc46062428"/>
      <w:r>
        <w:rPr>
          <w:lang w:val="en-US"/>
        </w:rPr>
        <w:t>Waterfall model</w:t>
      </w:r>
      <w:bookmarkEnd w:id="12"/>
      <w:bookmarkEnd w:id="13"/>
      <w:bookmarkEnd w:id="14"/>
      <w:bookmarkEnd w:id="15"/>
    </w:p>
    <w:p w14:paraId="47304519" w14:textId="528A87E7" w:rsidR="0079022E" w:rsidRPr="00BA3BC1" w:rsidRDefault="00382C3F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development model which breaks down project activities into a linear sequence of activities.</w:t>
      </w:r>
    </w:p>
    <w:p w14:paraId="69812049" w14:textId="3EAB9169" w:rsidR="00BA3BC1" w:rsidRDefault="00BA3BC1" w:rsidP="00E47A6E">
      <w:pPr>
        <w:pStyle w:val="Heading4"/>
        <w:jc w:val="both"/>
        <w:rPr>
          <w:lang w:val="en-US"/>
        </w:rPr>
      </w:pPr>
      <w:bookmarkStart w:id="16" w:name="_Toc45790778"/>
      <w:bookmarkStart w:id="17" w:name="_Toc45791003"/>
      <w:bookmarkStart w:id="18" w:name="_Toc46062034"/>
      <w:bookmarkStart w:id="19" w:name="_Toc46062429"/>
      <w:r>
        <w:rPr>
          <w:lang w:val="en-US"/>
        </w:rPr>
        <w:t>Feasibility Study</w:t>
      </w:r>
      <w:bookmarkEnd w:id="16"/>
      <w:bookmarkEnd w:id="17"/>
      <w:bookmarkEnd w:id="18"/>
      <w:bookmarkEnd w:id="19"/>
    </w:p>
    <w:p w14:paraId="56F64A7A" w14:textId="7C380ED6" w:rsidR="00BA3BC1" w:rsidRDefault="00BA3BC1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dentify whether the system to be developed is technically, economically</w:t>
      </w:r>
      <w:r w:rsidR="005F6D45">
        <w:rPr>
          <w:lang w:val="en-US"/>
        </w:rPr>
        <w:t xml:space="preserve"> and operationally feasible within the allocated schedule for development.</w:t>
      </w:r>
    </w:p>
    <w:p w14:paraId="0937DA78" w14:textId="13322A9A" w:rsidR="00DC1EC5" w:rsidRDefault="00DC1EC5" w:rsidP="00E47A6E">
      <w:pPr>
        <w:pStyle w:val="Heading4"/>
        <w:jc w:val="both"/>
        <w:rPr>
          <w:lang w:val="en-US"/>
        </w:rPr>
      </w:pPr>
      <w:bookmarkStart w:id="20" w:name="_Toc45790779"/>
      <w:bookmarkStart w:id="21" w:name="_Toc45791004"/>
      <w:bookmarkStart w:id="22" w:name="_Toc46062035"/>
      <w:bookmarkStart w:id="23" w:name="_Toc46062430"/>
      <w:r>
        <w:rPr>
          <w:lang w:val="en-US"/>
        </w:rPr>
        <w:t>Requirements</w:t>
      </w:r>
      <w:r w:rsidR="006E241A">
        <w:rPr>
          <w:lang w:val="en-US"/>
        </w:rPr>
        <w:t xml:space="preserve"> Analysis</w:t>
      </w:r>
      <w:r w:rsidR="005F6D45">
        <w:rPr>
          <w:lang w:val="en-US"/>
        </w:rPr>
        <w:t xml:space="preserve"> and Project Planning</w:t>
      </w:r>
      <w:bookmarkEnd w:id="20"/>
      <w:bookmarkEnd w:id="21"/>
      <w:bookmarkEnd w:id="22"/>
      <w:bookmarkEnd w:id="23"/>
    </w:p>
    <w:p w14:paraId="4440FD90" w14:textId="097E948D" w:rsidR="00DC1EC5" w:rsidRDefault="00DC1EC5" w:rsidP="00E47A6E">
      <w:pPr>
        <w:pStyle w:val="Heading5"/>
        <w:jc w:val="both"/>
        <w:rPr>
          <w:lang w:val="en-US"/>
        </w:rPr>
      </w:pPr>
      <w:bookmarkStart w:id="24" w:name="_Toc45790780"/>
      <w:bookmarkStart w:id="25" w:name="_Toc45791005"/>
      <w:bookmarkStart w:id="26" w:name="_Toc46062036"/>
      <w:bookmarkStart w:id="27" w:name="_Toc46062431"/>
      <w:r>
        <w:rPr>
          <w:lang w:val="en-US"/>
        </w:rPr>
        <w:t>System Requirements</w:t>
      </w:r>
      <w:bookmarkEnd w:id="24"/>
      <w:bookmarkEnd w:id="25"/>
      <w:bookmarkEnd w:id="26"/>
      <w:bookmarkEnd w:id="27"/>
    </w:p>
    <w:p w14:paraId="755F1D1B" w14:textId="4F2ED94E" w:rsidR="005918B8" w:rsidRDefault="005918B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e-requisite hardware and software requirements to implement the </w:t>
      </w:r>
      <w:r w:rsidR="006E241A">
        <w:rPr>
          <w:lang w:val="en-US"/>
        </w:rPr>
        <w:t xml:space="preserve">proposed </w:t>
      </w:r>
      <w:r>
        <w:rPr>
          <w:lang w:val="en-US"/>
        </w:rPr>
        <w:t>system (software to be developed).</w:t>
      </w:r>
    </w:p>
    <w:p w14:paraId="58158C1C" w14:textId="6594F003" w:rsidR="00DC1EC5" w:rsidRDefault="005918B8" w:rsidP="00E47A6E">
      <w:pPr>
        <w:pStyle w:val="Heading5"/>
        <w:jc w:val="both"/>
        <w:rPr>
          <w:lang w:val="en-US"/>
        </w:rPr>
      </w:pPr>
      <w:bookmarkStart w:id="28" w:name="_Toc45790781"/>
      <w:bookmarkStart w:id="29" w:name="_Toc45791006"/>
      <w:bookmarkStart w:id="30" w:name="_Toc46062037"/>
      <w:bookmarkStart w:id="31" w:name="_Toc46062432"/>
      <w:r w:rsidRPr="005918B8">
        <w:rPr>
          <w:lang w:val="en-US"/>
        </w:rPr>
        <w:t>Software Requirements</w:t>
      </w:r>
      <w:bookmarkEnd w:id="28"/>
      <w:bookmarkEnd w:id="29"/>
      <w:bookmarkEnd w:id="30"/>
      <w:bookmarkEnd w:id="31"/>
    </w:p>
    <w:p w14:paraId="1DC8A265" w14:textId="7F34E675" w:rsidR="005918B8" w:rsidRDefault="005918B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nditions and capabilities that the system being developed must possess.</w:t>
      </w:r>
    </w:p>
    <w:p w14:paraId="2B7A247F" w14:textId="5D25FEEF" w:rsidR="003050F8" w:rsidRPr="003050F8" w:rsidRDefault="005F6D45" w:rsidP="00E47A6E">
      <w:pPr>
        <w:pStyle w:val="Heading5"/>
        <w:jc w:val="both"/>
        <w:rPr>
          <w:lang w:val="en-US"/>
        </w:rPr>
      </w:pPr>
      <w:bookmarkStart w:id="32" w:name="_Toc45790782"/>
      <w:bookmarkStart w:id="33" w:name="_Toc45791007"/>
      <w:bookmarkStart w:id="34" w:name="_Toc46062038"/>
      <w:bookmarkStart w:id="35" w:name="_Toc46062433"/>
      <w:r>
        <w:rPr>
          <w:lang w:val="en-US"/>
        </w:rPr>
        <w:t xml:space="preserve">Requirements </w:t>
      </w:r>
      <w:r w:rsidR="003050F8">
        <w:rPr>
          <w:lang w:val="en-US"/>
        </w:rPr>
        <w:t>Analysis</w:t>
      </w:r>
      <w:bookmarkEnd w:id="32"/>
      <w:bookmarkEnd w:id="33"/>
      <w:bookmarkEnd w:id="34"/>
      <w:bookmarkEnd w:id="35"/>
    </w:p>
    <w:p w14:paraId="4E76555E" w14:textId="612B6621" w:rsidR="006E241A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alyze requirements to identify various types of requirements.</w:t>
      </w:r>
    </w:p>
    <w:p w14:paraId="58F9F4D6" w14:textId="499DC110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fter analysis, the software requirements are specified and documented in Software Requirements Specification (SRS) document.</w:t>
      </w:r>
    </w:p>
    <w:p w14:paraId="26E24D13" w14:textId="5D2155FD" w:rsidR="003050F8" w:rsidRDefault="003050F8" w:rsidP="00E47A6E">
      <w:pPr>
        <w:pStyle w:val="Heading6"/>
        <w:jc w:val="both"/>
        <w:rPr>
          <w:lang w:val="en-US"/>
        </w:rPr>
      </w:pPr>
      <w:bookmarkStart w:id="36" w:name="_Toc45790783"/>
      <w:bookmarkStart w:id="37" w:name="_Toc45791008"/>
      <w:bookmarkStart w:id="38" w:name="_Toc46062039"/>
      <w:bookmarkStart w:id="39" w:name="_Toc46062434"/>
      <w:r>
        <w:rPr>
          <w:lang w:val="en-US"/>
        </w:rPr>
        <w:t>Functional Requirements</w:t>
      </w:r>
      <w:bookmarkEnd w:id="36"/>
      <w:bookmarkEnd w:id="37"/>
      <w:bookmarkEnd w:id="38"/>
      <w:bookmarkEnd w:id="39"/>
    </w:p>
    <w:p w14:paraId="62ECA8CB" w14:textId="52CBF5CF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Necessary functions that the system must be able to do. </w:t>
      </w:r>
      <w:r>
        <w:rPr>
          <w:lang w:val="en-US"/>
        </w:rPr>
        <w:tab/>
        <w:t>#Capabilities</w:t>
      </w:r>
    </w:p>
    <w:p w14:paraId="64F4F893" w14:textId="1DFD8B56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unctions take some input, process them, and produce some output.</w:t>
      </w:r>
    </w:p>
    <w:p w14:paraId="22D71306" w14:textId="0602E2D8" w:rsidR="003050F8" w:rsidRDefault="003050F8" w:rsidP="00E47A6E">
      <w:pPr>
        <w:pStyle w:val="Heading6"/>
        <w:jc w:val="both"/>
        <w:rPr>
          <w:lang w:val="en-US"/>
        </w:rPr>
      </w:pPr>
      <w:bookmarkStart w:id="40" w:name="_Toc45790784"/>
      <w:bookmarkStart w:id="41" w:name="_Toc45791009"/>
      <w:bookmarkStart w:id="42" w:name="_Toc46062040"/>
      <w:bookmarkStart w:id="43" w:name="_Toc46062435"/>
      <w:r>
        <w:rPr>
          <w:lang w:val="en-US"/>
        </w:rPr>
        <w:t>Non - Functional Requirements</w:t>
      </w:r>
      <w:bookmarkEnd w:id="40"/>
      <w:bookmarkEnd w:id="41"/>
      <w:bookmarkEnd w:id="42"/>
      <w:bookmarkEnd w:id="43"/>
    </w:p>
    <w:p w14:paraId="37C51FE2" w14:textId="50A5D437" w:rsidR="003050F8" w:rsidRDefault="003050F8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criteria or condition that the system must satisfy.</w:t>
      </w:r>
    </w:p>
    <w:p w14:paraId="04CB2770" w14:textId="15B20A71" w:rsidR="003050F8" w:rsidRDefault="0079022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y can be used to judge the performance of a system.</w:t>
      </w:r>
    </w:p>
    <w:p w14:paraId="6A474EF0" w14:textId="59E2EE85" w:rsidR="005F6D45" w:rsidRDefault="005F6D45" w:rsidP="00E47A6E">
      <w:pPr>
        <w:pStyle w:val="Heading5"/>
        <w:jc w:val="both"/>
        <w:rPr>
          <w:lang w:val="en-US"/>
        </w:rPr>
      </w:pPr>
      <w:bookmarkStart w:id="44" w:name="_Toc45790785"/>
      <w:bookmarkStart w:id="45" w:name="_Toc45791010"/>
      <w:bookmarkStart w:id="46" w:name="_Toc46062041"/>
      <w:bookmarkStart w:id="47" w:name="_Toc46062436"/>
      <w:r>
        <w:rPr>
          <w:lang w:val="en-US"/>
        </w:rPr>
        <w:t>Planning</w:t>
      </w:r>
      <w:bookmarkEnd w:id="44"/>
      <w:bookmarkEnd w:id="45"/>
      <w:bookmarkEnd w:id="46"/>
      <w:bookmarkEnd w:id="47"/>
    </w:p>
    <w:p w14:paraId="09BD7C50" w14:textId="300A5F4A" w:rsidR="005918B8" w:rsidRPr="00864873" w:rsidRDefault="00864873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B4879" wp14:editId="74D32390">
                <wp:simplePos x="0" y="0"/>
                <wp:positionH relativeFrom="column">
                  <wp:posOffset>428625</wp:posOffset>
                </wp:positionH>
                <wp:positionV relativeFrom="paragraph">
                  <wp:posOffset>6751320</wp:posOffset>
                </wp:positionV>
                <wp:extent cx="45815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DC1A0" w14:textId="3A31EC33" w:rsidR="00864873" w:rsidRPr="00864873" w:rsidRDefault="00864873" w:rsidP="00864873">
                            <w:pPr>
                              <w:pStyle w:val="Caption"/>
                              <w:jc w:val="center"/>
                              <w:rPr>
                                <w:rFonts w:cs="Mangal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864873">
                              <w:rPr>
                                <w:b/>
                                <w:bCs/>
                                <w:lang w:val="en-US"/>
                              </w:rPr>
                              <w:t>Detailed diagram for waterfal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B48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.75pt;margin-top:531.6pt;width:360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" stroked="f">
                <v:textbox style="mso-fit-shape-to-text:t" inset="0,0,0,0">
                  <w:txbxContent>
                    <w:p w14:paraId="247DC1A0" w14:textId="3A31EC33" w:rsidR="00864873" w:rsidRPr="00864873" w:rsidRDefault="00864873" w:rsidP="00864873">
                      <w:pPr>
                        <w:pStyle w:val="Caption"/>
                        <w:jc w:val="center"/>
                        <w:rPr>
                          <w:rFonts w:cs="Mangal"/>
                          <w:b/>
                          <w:bCs/>
                          <w:noProof/>
                          <w:lang w:val="en-US"/>
                        </w:rPr>
                      </w:pPr>
                      <w:r w:rsidRPr="00864873">
                        <w:rPr>
                          <w:b/>
                          <w:bCs/>
                          <w:lang w:val="en-US"/>
                        </w:rPr>
                        <w:t>Detailed diagram for waterfall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6D45" w:rsidRPr="00864873">
        <w:rPr>
          <w:lang w:val="en-US"/>
        </w:rPr>
        <w:t>Identify all works required for doing the project and</w:t>
      </w:r>
      <w:r w:rsidRPr="00864873">
        <w:rPr>
          <w:lang w:val="en-US"/>
        </w:rPr>
        <w:t xml:space="preserve"> allocate different tasks to individual/a group of team members and assign deadlines for completion of each task</w:t>
      </w:r>
      <w:r>
        <w:rPr>
          <w:lang w:val="en-US"/>
        </w:rPr>
        <w:t>.</w:t>
      </w:r>
    </w:p>
    <w:p w14:paraId="760C4372" w14:textId="18F65F0B" w:rsidR="00BA3BC1" w:rsidRPr="00BA3BC1" w:rsidRDefault="00420BA5" w:rsidP="00E47A6E">
      <w:pPr>
        <w:jc w:val="both"/>
        <w:rPr>
          <w:lang w:val="en-US"/>
        </w:rPr>
      </w:pPr>
      <w:r w:rsidRPr="0079022E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238BF5" wp14:editId="198BEF04">
            <wp:simplePos x="0" y="0"/>
            <wp:positionH relativeFrom="column">
              <wp:posOffset>428625</wp:posOffset>
            </wp:positionH>
            <wp:positionV relativeFrom="paragraph">
              <wp:posOffset>229235</wp:posOffset>
            </wp:positionV>
            <wp:extent cx="4581525" cy="5942330"/>
            <wp:effectExtent l="0" t="0" r="9525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4405" r="19566" b="2096"/>
                    <a:stretch/>
                  </pic:blipFill>
                  <pic:spPr bwMode="auto">
                    <a:xfrm>
                      <a:off x="0" y="0"/>
                      <a:ext cx="458152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F5AED" w14:textId="75159733" w:rsidR="00BA3BC1" w:rsidRDefault="00864873" w:rsidP="00E47A6E">
      <w:pPr>
        <w:pStyle w:val="Heading4"/>
        <w:jc w:val="both"/>
        <w:rPr>
          <w:lang w:val="en-US"/>
        </w:rPr>
      </w:pPr>
      <w:bookmarkStart w:id="48" w:name="_Toc45790786"/>
      <w:bookmarkStart w:id="49" w:name="_Toc45791011"/>
      <w:bookmarkStart w:id="50" w:name="_Toc46062042"/>
      <w:bookmarkStart w:id="51" w:name="_Toc46062437"/>
      <w:r>
        <w:rPr>
          <w:lang w:val="en-US"/>
        </w:rPr>
        <w:t>System Design</w:t>
      </w:r>
      <w:bookmarkEnd w:id="48"/>
      <w:bookmarkEnd w:id="49"/>
      <w:bookmarkEnd w:id="50"/>
      <w:bookmarkEnd w:id="51"/>
    </w:p>
    <w:p w14:paraId="585664AE" w14:textId="6AD44706" w:rsidR="00864873" w:rsidRDefault="00C045AB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n this phase, a high-level design for the system is created which includes -</w:t>
      </w:r>
    </w:p>
    <w:p w14:paraId="6CB5B474" w14:textId="58DAB5D9" w:rsidR="00C045AB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ystem architecture</w:t>
      </w:r>
    </w:p>
    <w:p w14:paraId="40D441BB" w14:textId="4D55A654" w:rsidR="00C045AB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Database design</w:t>
      </w:r>
    </w:p>
    <w:p w14:paraId="69DABDD4" w14:textId="1C0CF779" w:rsidR="00C045AB" w:rsidRPr="00B829EC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Brief mention of </w:t>
      </w:r>
      <w:r w:rsidRPr="00C045AB">
        <w:t>all the platforms, systems, services, and processes the product would depend on</w:t>
      </w:r>
      <w:r w:rsidR="00B829EC">
        <w:tab/>
      </w:r>
    </w:p>
    <w:p w14:paraId="2115F6D9" w14:textId="7321B635" w:rsidR="00C045AB" w:rsidRPr="00B829EC" w:rsidRDefault="00C045AB" w:rsidP="00E47A6E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045AB">
        <w:t>Brief description of relationships between the modules and system features</w:t>
      </w:r>
    </w:p>
    <w:p w14:paraId="6F57FC92" w14:textId="3792478D" w:rsidR="00B829EC" w:rsidRPr="00C045AB" w:rsidRDefault="00B829EC" w:rsidP="00E47A6E">
      <w:pPr>
        <w:pStyle w:val="ListParagraph"/>
        <w:ind w:left="2160"/>
        <w:jc w:val="both"/>
        <w:rPr>
          <w:lang w:val="en-US"/>
        </w:rPr>
      </w:pPr>
      <w:r>
        <w:t xml:space="preserve">                                          #Documented using system architecture</w:t>
      </w:r>
    </w:p>
    <w:p w14:paraId="7E438F66" w14:textId="481F7447" w:rsidR="00C045AB" w:rsidRDefault="00C045AB" w:rsidP="00E47A6E">
      <w:pPr>
        <w:pStyle w:val="Heading5"/>
        <w:jc w:val="both"/>
        <w:rPr>
          <w:lang w:val="en-US"/>
        </w:rPr>
      </w:pPr>
      <w:bookmarkStart w:id="52" w:name="_Toc45790787"/>
      <w:bookmarkStart w:id="53" w:name="_Toc45791012"/>
      <w:bookmarkStart w:id="54" w:name="_Toc46062043"/>
      <w:bookmarkStart w:id="55" w:name="_Toc46062438"/>
      <w:r>
        <w:rPr>
          <w:lang w:val="en-US"/>
        </w:rPr>
        <w:t>System Architecture</w:t>
      </w:r>
      <w:bookmarkEnd w:id="52"/>
      <w:bookmarkEnd w:id="53"/>
      <w:bookmarkEnd w:id="54"/>
      <w:bookmarkEnd w:id="55"/>
    </w:p>
    <w:p w14:paraId="79BCAF31" w14:textId="67CC8BF3" w:rsidR="00C045AB" w:rsidRDefault="00C045AB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ystem architecture defines the structure, behavior and views of a system.</w:t>
      </w:r>
    </w:p>
    <w:p w14:paraId="2D21C4EB" w14:textId="407A2705" w:rsidR="00C045AB" w:rsidRPr="00B829EC" w:rsidRDefault="00B829EC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t </w:t>
      </w:r>
      <w:r w:rsidR="00C045AB">
        <w:rPr>
          <w:lang w:val="en-US"/>
        </w:rPr>
        <w:t xml:space="preserve">contains a </w:t>
      </w:r>
      <w:r w:rsidR="00C045AB" w:rsidRPr="00C045AB">
        <w:t xml:space="preserve">fundamental organization of </w:t>
      </w:r>
      <w:r w:rsidR="00C045AB">
        <w:t>the</w:t>
      </w:r>
      <w:r w:rsidR="00C045AB" w:rsidRPr="00C045AB">
        <w:t xml:space="preserve"> system in</w:t>
      </w:r>
      <w:r w:rsidR="00C045AB">
        <w:t xml:space="preserve">cluding </w:t>
      </w:r>
      <w:r w:rsidR="00C045AB" w:rsidRPr="00C045AB">
        <w:t xml:space="preserve">its components, relationships </w:t>
      </w:r>
      <w:r w:rsidR="00C045AB">
        <w:t xml:space="preserve">of components with each other and </w:t>
      </w:r>
      <w:r w:rsidR="00C045AB" w:rsidRPr="00C045AB">
        <w:t xml:space="preserve">the environment, and the principles </w:t>
      </w:r>
      <w:r>
        <w:t xml:space="preserve">for </w:t>
      </w:r>
      <w:r w:rsidR="00C045AB" w:rsidRPr="00C045AB">
        <w:t>design and evolution</w:t>
      </w:r>
      <w:r>
        <w:t xml:space="preserve"> (development) of the system.</w:t>
      </w:r>
    </w:p>
    <w:p w14:paraId="2937CD46" w14:textId="365966E7" w:rsidR="00B829EC" w:rsidRDefault="00B829EC" w:rsidP="00E47A6E">
      <w:pPr>
        <w:pStyle w:val="Heading5"/>
        <w:jc w:val="both"/>
        <w:rPr>
          <w:lang w:val="en-US"/>
        </w:rPr>
      </w:pPr>
      <w:bookmarkStart w:id="56" w:name="_Toc45790788"/>
      <w:bookmarkStart w:id="57" w:name="_Toc45791013"/>
      <w:bookmarkStart w:id="58" w:name="_Toc46062044"/>
      <w:bookmarkStart w:id="59" w:name="_Toc46062439"/>
      <w:r>
        <w:rPr>
          <w:lang w:val="en-US"/>
        </w:rPr>
        <w:t>Database Design</w:t>
      </w:r>
      <w:bookmarkEnd w:id="56"/>
      <w:bookmarkEnd w:id="57"/>
      <w:bookmarkEnd w:id="58"/>
      <w:bookmarkEnd w:id="59"/>
    </w:p>
    <w:p w14:paraId="3426BAA9" w14:textId="4F846D22" w:rsidR="00B829EC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rganization of data according to a database model.</w:t>
      </w:r>
    </w:p>
    <w:p w14:paraId="265B9E39" w14:textId="193A2C00" w:rsidR="00E47A6E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 database model determines the logical structure of a database and determines </w:t>
      </w:r>
      <w:r w:rsidRPr="00E47A6E">
        <w:rPr>
          <w:lang w:val="en-US"/>
        </w:rPr>
        <w:t>in which manner data can be stored, organized and manipulated.</w:t>
      </w:r>
    </w:p>
    <w:p w14:paraId="1B9F18BC" w14:textId="7B2F3AD9" w:rsidR="00E47A6E" w:rsidRDefault="00E47A6E" w:rsidP="00E47A6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database design classifies data and identifies their inter-relationships.</w:t>
      </w:r>
    </w:p>
    <w:p w14:paraId="7672ADE6" w14:textId="5DF17E15" w:rsidR="00E47A6E" w:rsidRDefault="00420BA5" w:rsidP="00630928">
      <w:pPr>
        <w:ind w:left="36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5AFFF" wp14:editId="2B55B694">
                <wp:simplePos x="0" y="0"/>
                <wp:positionH relativeFrom="column">
                  <wp:posOffset>-333375</wp:posOffset>
                </wp:positionH>
                <wp:positionV relativeFrom="paragraph">
                  <wp:posOffset>308610</wp:posOffset>
                </wp:positionV>
                <wp:extent cx="6477000" cy="25146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514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37759" w14:textId="077BC4E5" w:rsidR="00630928" w:rsidRDefault="00630928" w:rsidP="0063092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30928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ata Modelling in MongoDB</w:t>
                            </w:r>
                          </w:p>
                          <w:p w14:paraId="1472F107" w14:textId="0D3EDE5D" w:rsidR="008C182A" w:rsidRDefault="008C182A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atabase design in MongoDB is called data modelling.</w:t>
                            </w:r>
                          </w:p>
                          <w:p w14:paraId="323D26E9" w14:textId="0B674947" w:rsidR="00630928" w:rsidRDefault="00630928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In MongoDB, </w:t>
                            </w:r>
                            <w:r w:rsidR="004604B2">
                              <w:rPr>
                                <w:color w:val="FFFFFF" w:themeColor="background1"/>
                                <w:lang w:val="en-US"/>
                              </w:rPr>
                              <w:t>a table in SQL is called a collectio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38039EC" w14:textId="2BF9D63B" w:rsidR="004604B2" w:rsidRDefault="004604B2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 row in a table is identified by a document.</w:t>
                            </w:r>
                          </w:p>
                          <w:p w14:paraId="0140DB47" w14:textId="7552FC38" w:rsidR="00630928" w:rsidRDefault="00630928" w:rsidP="0063092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wo types of data modelling are possible in MongoDB</w:t>
                            </w:r>
                            <w:r w:rsidR="00BB591F">
                              <w:rPr>
                                <w:color w:val="FFFFFF" w:themeColor="background1"/>
                                <w:lang w:val="en-US"/>
                              </w:rPr>
                              <w:t xml:space="preserve"> - </w:t>
                            </w:r>
                          </w:p>
                          <w:p w14:paraId="0BA2D520" w14:textId="28F36BE4" w:rsidR="00BB591F" w:rsidRDefault="00BB591F" w:rsidP="00BB591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mbedded Data Modelling - All related data are stored in a single document; it is a denormalized (not normalized) data model</w:t>
                            </w:r>
                          </w:p>
                          <w:p w14:paraId="5A54253F" w14:textId="6A9E3C5D" w:rsidR="00BB591F" w:rsidRDefault="00BB591F" w:rsidP="00BB591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Normalized Data Modelling - Related data are stored in different documents (normalized) and accessed using references</w:t>
                            </w:r>
                          </w:p>
                          <w:p w14:paraId="20F9FD36" w14:textId="2F77C55C" w:rsidR="00BB591F" w:rsidRDefault="005F1DEF" w:rsidP="00BB591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teps for Embedded Data Modelling:</w:t>
                            </w:r>
                          </w:p>
                          <w:p w14:paraId="76554CFD" w14:textId="20DB2640" w:rsidR="005F1DEF" w:rsidRDefault="005F1DEF" w:rsidP="005F1DE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dentify queries</w:t>
                            </w:r>
                          </w:p>
                          <w:p w14:paraId="12573833" w14:textId="1C626ADE" w:rsidR="005F1DEF" w:rsidRDefault="005F1DEF" w:rsidP="005F1DEF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fine Schema</w:t>
                            </w:r>
                          </w:p>
                          <w:p w14:paraId="06AA7BB4" w14:textId="77777777" w:rsidR="005F1DEF" w:rsidRPr="005F1DEF" w:rsidRDefault="005F1DEF" w:rsidP="005F1DE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FFF" id="Text Box 9" o:spid="_x0000_s1027" type="#_x0000_t202" style="position:absolute;left:0;text-align:left;margin-left:-26.25pt;margin-top:24.3pt;width:510pt;height:19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" fillcolor="#77697a [2409]" stroked="f" strokeweight=".5pt">
                <v:textbox>
                  <w:txbxContent>
                    <w:p w14:paraId="33D37759" w14:textId="077BC4E5" w:rsidR="00630928" w:rsidRDefault="00630928" w:rsidP="0063092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30928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Data Modelling in MongoDB</w:t>
                      </w:r>
                    </w:p>
                    <w:p w14:paraId="1472F107" w14:textId="0D3EDE5D" w:rsidR="008C182A" w:rsidRDefault="008C182A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atabase design in MongoDB is called data modelling.</w:t>
                      </w:r>
                    </w:p>
                    <w:p w14:paraId="323D26E9" w14:textId="0B674947" w:rsidR="00630928" w:rsidRDefault="00630928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In MongoDB, </w:t>
                      </w:r>
                      <w:r w:rsidR="004604B2">
                        <w:rPr>
                          <w:color w:val="FFFFFF" w:themeColor="background1"/>
                          <w:lang w:val="en-US"/>
                        </w:rPr>
                        <w:t>a table in SQL is called a collectio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38039EC" w14:textId="2BF9D63B" w:rsidR="004604B2" w:rsidRDefault="004604B2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 row in a table is identified by a document.</w:t>
                      </w:r>
                    </w:p>
                    <w:p w14:paraId="0140DB47" w14:textId="7552FC38" w:rsidR="00630928" w:rsidRDefault="00630928" w:rsidP="0063092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wo types of data modelling are possible in MongoDB</w:t>
                      </w:r>
                      <w:r w:rsidR="00BB591F">
                        <w:rPr>
                          <w:color w:val="FFFFFF" w:themeColor="background1"/>
                          <w:lang w:val="en-US"/>
                        </w:rPr>
                        <w:t xml:space="preserve"> - </w:t>
                      </w:r>
                    </w:p>
                    <w:p w14:paraId="0BA2D520" w14:textId="28F36BE4" w:rsidR="00BB591F" w:rsidRDefault="00BB591F" w:rsidP="00BB591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Embedded Data Modelling - All related data are stored in a single document; it is a denormalized (not normalized) data model</w:t>
                      </w:r>
                    </w:p>
                    <w:p w14:paraId="5A54253F" w14:textId="6A9E3C5D" w:rsidR="00BB591F" w:rsidRDefault="00BB591F" w:rsidP="00BB591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Normalized Data Modelling - Related data are stored in different documents (normalized) and accessed using references</w:t>
                      </w:r>
                    </w:p>
                    <w:p w14:paraId="20F9FD36" w14:textId="2F77C55C" w:rsidR="00BB591F" w:rsidRDefault="005F1DEF" w:rsidP="00BB591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teps for Embedded Data Modelling:</w:t>
                      </w:r>
                    </w:p>
                    <w:p w14:paraId="76554CFD" w14:textId="20DB2640" w:rsidR="005F1DEF" w:rsidRDefault="005F1DEF" w:rsidP="005F1DE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Identify queries</w:t>
                      </w:r>
                    </w:p>
                    <w:p w14:paraId="12573833" w14:textId="1C626ADE" w:rsidR="005F1DEF" w:rsidRDefault="005F1DEF" w:rsidP="005F1DEF">
                      <w:pPr>
                        <w:pStyle w:val="ListParagraph"/>
                        <w:numPr>
                          <w:ilvl w:val="1"/>
                          <w:numId w:val="22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Define Schema</w:t>
                      </w:r>
                    </w:p>
                    <w:p w14:paraId="06AA7BB4" w14:textId="77777777" w:rsidR="005F1DEF" w:rsidRPr="005F1DEF" w:rsidRDefault="005F1DEF" w:rsidP="005F1DEF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8BC092" w14:textId="77777777" w:rsidR="008C182A" w:rsidRPr="00630928" w:rsidRDefault="008C182A" w:rsidP="00630928">
      <w:pPr>
        <w:ind w:left="360"/>
        <w:jc w:val="both"/>
        <w:rPr>
          <w:lang w:val="en-US"/>
        </w:rPr>
      </w:pPr>
    </w:p>
    <w:sectPr w:rsidR="008C182A" w:rsidRPr="00630928" w:rsidSect="00C87E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763F" w14:textId="77777777" w:rsidR="00B51D5C" w:rsidRDefault="00B51D5C" w:rsidP="00C87E3E">
      <w:pPr>
        <w:spacing w:after="0" w:line="240" w:lineRule="auto"/>
      </w:pPr>
      <w:r>
        <w:separator/>
      </w:r>
    </w:p>
  </w:endnote>
  <w:endnote w:type="continuationSeparator" w:id="0">
    <w:p w14:paraId="465D6A0A" w14:textId="77777777" w:rsidR="00B51D5C" w:rsidRDefault="00B51D5C" w:rsidP="00C8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D6E04" w14:textId="77777777" w:rsidR="00B51D5C" w:rsidRDefault="00B51D5C" w:rsidP="00C87E3E">
      <w:pPr>
        <w:spacing w:after="0" w:line="240" w:lineRule="auto"/>
      </w:pPr>
      <w:r>
        <w:separator/>
      </w:r>
    </w:p>
  </w:footnote>
  <w:footnote w:type="continuationSeparator" w:id="0">
    <w:p w14:paraId="568E3A11" w14:textId="77777777" w:rsidR="00B51D5C" w:rsidRDefault="00B51D5C" w:rsidP="00C8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51D"/>
    <w:multiLevelType w:val="hybridMultilevel"/>
    <w:tmpl w:val="7540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B56DF"/>
    <w:multiLevelType w:val="hybridMultilevel"/>
    <w:tmpl w:val="773E1758"/>
    <w:lvl w:ilvl="0" w:tplc="FE5247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15"/>
    <w:rsid w:val="000F7337"/>
    <w:rsid w:val="001F1FD0"/>
    <w:rsid w:val="00290AD7"/>
    <w:rsid w:val="003050F8"/>
    <w:rsid w:val="00382C3F"/>
    <w:rsid w:val="00420BA5"/>
    <w:rsid w:val="004604B2"/>
    <w:rsid w:val="00504955"/>
    <w:rsid w:val="0057641A"/>
    <w:rsid w:val="005918B8"/>
    <w:rsid w:val="005F1DEF"/>
    <w:rsid w:val="005F6D45"/>
    <w:rsid w:val="00630928"/>
    <w:rsid w:val="006E241A"/>
    <w:rsid w:val="007634CA"/>
    <w:rsid w:val="0079022E"/>
    <w:rsid w:val="007E6F73"/>
    <w:rsid w:val="00864873"/>
    <w:rsid w:val="008C182A"/>
    <w:rsid w:val="00A80DB9"/>
    <w:rsid w:val="00B36A15"/>
    <w:rsid w:val="00B51D5C"/>
    <w:rsid w:val="00B829EC"/>
    <w:rsid w:val="00BA3BC1"/>
    <w:rsid w:val="00BB591F"/>
    <w:rsid w:val="00C045AB"/>
    <w:rsid w:val="00C87E3E"/>
    <w:rsid w:val="00DC1EC5"/>
    <w:rsid w:val="00E47A6E"/>
    <w:rsid w:val="00F2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3770"/>
  <w15:chartTrackingRefBased/>
  <w15:docId w15:val="{BBF4FCCC-A4D2-4675-A565-BFA7BCC4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1A"/>
  </w:style>
  <w:style w:type="paragraph" w:styleId="Heading1">
    <w:name w:val="heading 1"/>
    <w:basedOn w:val="Normal"/>
    <w:next w:val="Normal"/>
    <w:link w:val="Heading1Char"/>
    <w:uiPriority w:val="9"/>
    <w:qFormat/>
    <w:rsid w:val="0057641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1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41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41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04955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641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41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41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41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4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B36A15"/>
    <w:pPr>
      <w:ind w:left="720"/>
      <w:contextualSpacing/>
    </w:pPr>
    <w:rPr>
      <w:rFonts w:cs="Mang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764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4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82C3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C3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764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04955"/>
    <w:rPr>
      <w:rFonts w:asciiTheme="majorHAnsi" w:eastAsiaTheme="majorEastAsia" w:hAnsiTheme="majorHAnsi" w:cstheme="majorBidi"/>
      <w:b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7641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4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641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64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41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4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7641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7641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7641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76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41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41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41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764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641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764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641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641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216F8"/>
    <w:pPr>
      <w:numPr>
        <w:numId w:val="0"/>
      </w:numPr>
      <w:spacing w:line="360" w:lineRule="auto"/>
      <w:jc w:val="center"/>
      <w:outlineLvl w:val="9"/>
    </w:pPr>
    <w:rPr>
      <w:sz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C87E3E"/>
  </w:style>
  <w:style w:type="paragraph" w:styleId="TOC1">
    <w:name w:val="toc 1"/>
    <w:basedOn w:val="Normal"/>
    <w:next w:val="Normal"/>
    <w:autoRedefine/>
    <w:uiPriority w:val="39"/>
    <w:unhideWhenUsed/>
    <w:rsid w:val="00504955"/>
    <w:pPr>
      <w:spacing w:before="240" w:after="120"/>
    </w:pPr>
    <w:rPr>
      <w:rFonts w:cs="Mangal"/>
      <w:b/>
      <w:bCs/>
      <w:sz w:val="4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216F8"/>
    <w:pPr>
      <w:tabs>
        <w:tab w:val="left" w:pos="880"/>
        <w:tab w:val="right" w:pos="9016"/>
      </w:tabs>
      <w:spacing w:before="240" w:after="120"/>
      <w:ind w:left="220"/>
    </w:pPr>
    <w:rPr>
      <w:rFonts w:cs="Mangal"/>
      <w:b/>
      <w:iCs/>
      <w:noProof/>
      <w:sz w:val="32"/>
      <w:szCs w:val="16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F216F8"/>
    <w:pPr>
      <w:tabs>
        <w:tab w:val="right" w:leader="dot" w:pos="9016"/>
      </w:tabs>
      <w:ind w:left="88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504955"/>
    <w:pPr>
      <w:tabs>
        <w:tab w:val="left" w:pos="1540"/>
        <w:tab w:val="right" w:leader="dot" w:pos="9016"/>
      </w:tabs>
      <w:spacing w:before="120" w:after="120"/>
      <w:ind w:left="660"/>
    </w:pPr>
    <w:rPr>
      <w:rFonts w:cs="Mangal"/>
      <w:b/>
      <w:noProof/>
      <w:sz w:val="24"/>
      <w:szCs w:val="16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04955"/>
    <w:pPr>
      <w:tabs>
        <w:tab w:val="left" w:pos="1809"/>
        <w:tab w:val="right" w:leader="dot" w:pos="9016"/>
      </w:tabs>
      <w:spacing w:before="120" w:after="120"/>
      <w:ind w:left="880"/>
    </w:pPr>
    <w:rPr>
      <w:rFonts w:cs="Mangal"/>
      <w:b/>
      <w:noProof/>
      <w:sz w:val="20"/>
      <w:szCs w:val="16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87E3E"/>
    <w:pPr>
      <w:spacing w:after="0"/>
      <w:ind w:left="1100"/>
    </w:pPr>
    <w:rPr>
      <w:rFonts w:cs="Mangal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C87E3E"/>
    <w:pPr>
      <w:spacing w:after="0"/>
      <w:ind w:left="1320"/>
    </w:pPr>
    <w:rPr>
      <w:rFonts w:cs="Mangal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C87E3E"/>
    <w:pPr>
      <w:spacing w:after="0"/>
      <w:ind w:left="1540"/>
    </w:pPr>
    <w:rPr>
      <w:rFonts w:cs="Mangal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C87E3E"/>
    <w:pPr>
      <w:spacing w:after="0"/>
      <w:ind w:left="1760"/>
    </w:pPr>
    <w:rPr>
      <w:rFonts w:cs="Mangal"/>
      <w:sz w:val="20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E3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E3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87E3E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7E3E"/>
    <w:rPr>
      <w:szCs w:val="20"/>
    </w:rPr>
  </w:style>
  <w:style w:type="paragraph" w:styleId="TOC30">
    <w:name w:val="toc 3"/>
    <w:basedOn w:val="TOC2"/>
    <w:next w:val="Normal"/>
    <w:autoRedefine/>
    <w:uiPriority w:val="39"/>
    <w:unhideWhenUsed/>
    <w:rsid w:val="00F216F8"/>
    <w:pPr>
      <w:tabs>
        <w:tab w:val="right" w:leader="dot" w:pos="9016"/>
      </w:tabs>
      <w:ind w:left="426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95BAA30E114A0688253D59DEC2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08DB-6E00-47E4-8471-75C402274688}"/>
      </w:docPartPr>
      <w:docPartBody>
        <w:p w:rsidR="00C61EBD" w:rsidRDefault="00F25E53" w:rsidP="00F25E53">
          <w:pPr>
            <w:pStyle w:val="E695BAA30E114A0688253D59DEC20F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CC31CF0895248AD9575E9CAEAFD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5879-AAAC-44AA-9AD2-F11DEE986499}"/>
      </w:docPartPr>
      <w:docPartBody>
        <w:p w:rsidR="00C61EBD" w:rsidRDefault="00F25E53" w:rsidP="00F25E53">
          <w:pPr>
            <w:pStyle w:val="7CC31CF0895248AD9575E9CAEAFDC24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047CA098E124568A3623729A5A8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69DD3-AA12-437D-9300-47909E246EE2}"/>
      </w:docPartPr>
      <w:docPartBody>
        <w:p w:rsidR="00C61EBD" w:rsidRDefault="00F25E53" w:rsidP="00F25E53">
          <w:pPr>
            <w:pStyle w:val="0047CA098E124568A3623729A5A8487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53"/>
    <w:rsid w:val="00903914"/>
    <w:rsid w:val="00C61EBD"/>
    <w:rsid w:val="00DF55FB"/>
    <w:rsid w:val="00F2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432B771F74A0AAAF14E0130463ACF">
    <w:name w:val="2B2432B771F74A0AAAF14E0130463ACF"/>
    <w:rsid w:val="00F25E53"/>
  </w:style>
  <w:style w:type="paragraph" w:customStyle="1" w:styleId="E695BAA30E114A0688253D59DEC20FA4">
    <w:name w:val="E695BAA30E114A0688253D59DEC20FA4"/>
    <w:rsid w:val="00F25E53"/>
  </w:style>
  <w:style w:type="paragraph" w:customStyle="1" w:styleId="7CC31CF0895248AD9575E9CAEAFDC246">
    <w:name w:val="7CC31CF0895248AD9575E9CAEAFDC246"/>
    <w:rsid w:val="00F25E53"/>
  </w:style>
  <w:style w:type="paragraph" w:customStyle="1" w:styleId="0047CA098E124568A3623729A5A84870">
    <w:name w:val="0047CA098E124568A3623729A5A84870"/>
    <w:rsid w:val="00F25E53"/>
  </w:style>
  <w:style w:type="paragraph" w:customStyle="1" w:styleId="E0363FF8963F48E79CCD570FEBA86656">
    <w:name w:val="E0363FF8963F48E79CCD570FEBA86656"/>
    <w:rsid w:val="00F25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065C-DC1C-4275-900F-E5AED54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terative and Incremental Development</vt:lpstr>
      <vt:lpstr>Iterative and Incremental Development</vt:lpstr>
      <vt:lpstr>    Iterative design</vt:lpstr>
      <vt:lpstr>    Incremental build model</vt:lpstr>
      <vt:lpstr>        Waterfall model</vt:lpstr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and Incremental Development</dc:title>
  <dc:subject>Software Development</dc:subject>
  <dc:creator>Jincy P Janardhanan</dc:creator>
  <cp:keywords/>
  <dc:description/>
  <cp:lastModifiedBy>Jincy P Janardhanan</cp:lastModifiedBy>
  <cp:revision>4</cp:revision>
  <dcterms:created xsi:type="dcterms:W3CDTF">2020-07-04T18:35:00Z</dcterms:created>
  <dcterms:modified xsi:type="dcterms:W3CDTF">2020-07-19T09:23:00Z</dcterms:modified>
</cp:coreProperties>
</file>